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752" w:rsidRDefault="00131B5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4372FF" w:rsidRPr="000D7B41" w:rsidRDefault="00131B5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72FF"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4372FF" w:rsidRPr="000D7B41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31B55"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</w:t>
      </w:r>
      <w:r w:rsidR="004372FF"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Клинцовской</w:t>
      </w:r>
    </w:p>
    <w:p w:rsidR="004372FF" w:rsidRPr="000D7B41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администрации</w:t>
      </w:r>
    </w:p>
    <w:p w:rsidR="004372FF" w:rsidRDefault="006F1D5E" w:rsidP="007626D5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626D5" w:rsidRPr="007626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9.2023  № 1072-р</w:t>
      </w:r>
    </w:p>
    <w:p w:rsidR="007626D5" w:rsidRPr="00260B23" w:rsidRDefault="007626D5" w:rsidP="007626D5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2956"/>
        <w:gridCol w:w="2268"/>
        <w:gridCol w:w="1985"/>
        <w:gridCol w:w="2693"/>
        <w:gridCol w:w="1417"/>
        <w:gridCol w:w="2487"/>
      </w:tblGrid>
      <w:tr w:rsidR="001C0A5D" w:rsidTr="009B4CF1">
        <w:tc>
          <w:tcPr>
            <w:tcW w:w="696" w:type="dxa"/>
            <w:vAlign w:val="center"/>
          </w:tcPr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56" w:type="dxa"/>
            <w:vAlign w:val="center"/>
          </w:tcPr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 организационно-правовая форма организатора ярмарки, телефон, факс,</w:t>
            </w:r>
          </w:p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</w:t>
            </w:r>
            <w:proofErr w:type="spellEnd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ОГРН</w:t>
            </w:r>
          </w:p>
        </w:tc>
        <w:tc>
          <w:tcPr>
            <w:tcW w:w="226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1985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Место организации ярмарочной площадки</w:t>
            </w:r>
          </w:p>
        </w:tc>
        <w:tc>
          <w:tcPr>
            <w:tcW w:w="2693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Время (период) проведения ярмарки, режим работы</w:t>
            </w:r>
          </w:p>
        </w:tc>
        <w:tc>
          <w:tcPr>
            <w:tcW w:w="1417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2487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</w:t>
            </w:r>
          </w:p>
        </w:tc>
      </w:tr>
      <w:tr w:rsidR="001C0A5D" w:rsidTr="009B4CF1">
        <w:tc>
          <w:tcPr>
            <w:tcW w:w="696" w:type="dxa"/>
          </w:tcPr>
          <w:p w:rsidR="00A318F4" w:rsidRPr="00A318F4" w:rsidRDefault="00A318F4" w:rsidP="00A318F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6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87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C0A5D" w:rsidTr="009B4CF1">
        <w:trPr>
          <w:trHeight w:val="1671"/>
        </w:trPr>
        <w:tc>
          <w:tcPr>
            <w:tcW w:w="696" w:type="dxa"/>
          </w:tcPr>
          <w:p w:rsidR="00A318F4" w:rsidRPr="0003673D" w:rsidRDefault="00A318F4" w:rsidP="0003673D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3B35A9" w:rsidRPr="003B35A9" w:rsidRDefault="003B35A9" w:rsidP="003B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A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B35A9">
              <w:rPr>
                <w:rFonts w:ascii="Times New Roman" w:hAnsi="Times New Roman" w:cs="Times New Roman"/>
                <w:sz w:val="24"/>
                <w:szCs w:val="24"/>
              </w:rPr>
              <w:t>Ашуров</w:t>
            </w:r>
            <w:proofErr w:type="spellEnd"/>
            <w:r w:rsidRPr="003B35A9"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  <w:p w:rsidR="003B35A9" w:rsidRPr="003B35A9" w:rsidRDefault="003B35A9" w:rsidP="003B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A9">
              <w:rPr>
                <w:rFonts w:ascii="Times New Roman" w:hAnsi="Times New Roman" w:cs="Times New Roman"/>
                <w:sz w:val="24"/>
                <w:szCs w:val="24"/>
              </w:rPr>
              <w:t>тел.:  8-920-862-50-07</w:t>
            </w:r>
          </w:p>
          <w:p w:rsidR="003B35A9" w:rsidRPr="003B35A9" w:rsidRDefault="003B35A9" w:rsidP="003B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A9">
              <w:rPr>
                <w:rFonts w:ascii="Times New Roman" w:hAnsi="Times New Roman" w:cs="Times New Roman"/>
                <w:sz w:val="24"/>
                <w:szCs w:val="24"/>
              </w:rPr>
              <w:t>ИНН 741855392289</w:t>
            </w:r>
          </w:p>
          <w:p w:rsidR="00922189" w:rsidRPr="0003673D" w:rsidRDefault="003B35A9" w:rsidP="003B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A9">
              <w:rPr>
                <w:rFonts w:ascii="Times New Roman" w:hAnsi="Times New Roman" w:cs="Times New Roman"/>
                <w:sz w:val="24"/>
                <w:szCs w:val="24"/>
              </w:rPr>
              <w:t>ОГРНИП 320325600017911</w:t>
            </w:r>
          </w:p>
        </w:tc>
        <w:tc>
          <w:tcPr>
            <w:tcW w:w="2268" w:type="dxa"/>
          </w:tcPr>
          <w:p w:rsidR="00A318F4" w:rsidRP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020E" w:rsidRPr="0003673D">
              <w:rPr>
                <w:rFonts w:ascii="Times New Roman" w:hAnsi="Times New Roman" w:cs="Times New Roman"/>
                <w:sz w:val="24"/>
                <w:szCs w:val="24"/>
              </w:rPr>
              <w:t>ниверсальная</w:t>
            </w:r>
          </w:p>
        </w:tc>
        <w:tc>
          <w:tcPr>
            <w:tcW w:w="1985" w:type="dxa"/>
          </w:tcPr>
          <w:p w:rsid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318F4" w:rsidRP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50-летия Октября</w:t>
            </w:r>
          </w:p>
        </w:tc>
        <w:tc>
          <w:tcPr>
            <w:tcW w:w="2693" w:type="dxa"/>
          </w:tcPr>
          <w:p w:rsidR="00B777CF" w:rsidRDefault="009B4CF1" w:rsidP="00BB4D36">
            <w:pPr>
              <w:tabs>
                <w:tab w:val="left" w:pos="14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7CF" w:rsidRPr="00036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7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0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77CF" w:rsidRPr="0003673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77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3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5E04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777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B0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77CF" w:rsidRPr="0003673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77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3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49C7" w:rsidRDefault="00F149C7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796" w:rsidRDefault="00367796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8F4" w:rsidRPr="00A318F4" w:rsidRDefault="00A318F4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D7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00 до </w:t>
            </w:r>
            <w:r w:rsidR="00A7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A318F4" w:rsidRP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8F4" w:rsidRPr="0003673D" w:rsidRDefault="000D7B41" w:rsidP="000D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7" w:type="dxa"/>
          </w:tcPr>
          <w:p w:rsidR="00A318F4" w:rsidRP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020E" w:rsidRPr="0003673D">
              <w:rPr>
                <w:rFonts w:ascii="Times New Roman" w:hAnsi="Times New Roman" w:cs="Times New Roman"/>
                <w:sz w:val="24"/>
                <w:szCs w:val="24"/>
              </w:rPr>
              <w:t>родовольственные, непродовольственные товары</w:t>
            </w:r>
          </w:p>
        </w:tc>
      </w:tr>
    </w:tbl>
    <w:p w:rsidR="00A318F4" w:rsidRDefault="00A318F4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B41" w:rsidRDefault="000D7B41" w:rsidP="002B1907">
      <w:pPr>
        <w:tabs>
          <w:tab w:val="right" w:pos="9354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ACA" w:rsidRDefault="00065ACA" w:rsidP="00E928F0">
      <w:pPr>
        <w:tabs>
          <w:tab w:val="right" w:pos="9354"/>
          <w:tab w:val="left" w:pos="10206"/>
          <w:tab w:val="left" w:pos="113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47F7" w:rsidRPr="001147F7" w:rsidRDefault="001147F7" w:rsidP="001147F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7F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линцовской</w:t>
      </w:r>
    </w:p>
    <w:p w:rsidR="001147F7" w:rsidRPr="001147F7" w:rsidRDefault="001147F7" w:rsidP="001147F7">
      <w:pPr>
        <w:pStyle w:val="a3"/>
        <w:tabs>
          <w:tab w:val="left" w:pos="85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администрации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114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47F7">
        <w:rPr>
          <w:rFonts w:ascii="Times New Roman" w:eastAsia="Times New Roman" w:hAnsi="Times New Roman" w:cs="Times New Roman"/>
          <w:sz w:val="24"/>
          <w:szCs w:val="24"/>
          <w:lang w:eastAsia="ru-RU"/>
        </w:rPr>
        <w:t>Ю. Евтеев</w:t>
      </w:r>
    </w:p>
    <w:p w:rsidR="007F2C24" w:rsidRDefault="007F2C24" w:rsidP="00F149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49C7" w:rsidRPr="00B12E04" w:rsidRDefault="00F149C7" w:rsidP="007F2C24">
      <w:pPr>
        <w:pStyle w:val="a3"/>
        <w:tabs>
          <w:tab w:val="left" w:pos="9781"/>
          <w:tab w:val="left" w:pos="10206"/>
        </w:tabs>
        <w:rPr>
          <w:lang w:eastAsia="ru-RU"/>
        </w:rPr>
      </w:pPr>
      <w:r w:rsidRPr="00B12E04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F149C7" w:rsidRPr="00B12E04" w:rsidRDefault="00F149C7" w:rsidP="00F149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F14235" w:rsidRDefault="00F14235" w:rsidP="006F092A"/>
    <w:p w:rsidR="00AA0859" w:rsidRDefault="00AA0859" w:rsidP="006F092A">
      <w:pPr>
        <w:sectPr w:rsidR="00AA0859" w:rsidSect="00936D6E">
          <w:pgSz w:w="16838" w:h="11905" w:orient="landscape"/>
          <w:pgMar w:top="1134" w:right="851" w:bottom="1134" w:left="1701" w:header="0" w:footer="0" w:gutter="0"/>
          <w:cols w:space="720"/>
        </w:sectPr>
      </w:pPr>
    </w:p>
    <w:p w:rsidR="00863B17" w:rsidRDefault="00863B17" w:rsidP="005B036B">
      <w:pPr>
        <w:pStyle w:val="ConsPlusNormal"/>
        <w:tabs>
          <w:tab w:val="left" w:pos="3732"/>
        </w:tabs>
        <w:jc w:val="center"/>
        <w:outlineLvl w:val="1"/>
      </w:pPr>
    </w:p>
    <w:sectPr w:rsidR="00863B17" w:rsidSect="008B43D5">
      <w:pgSz w:w="11905" w:h="16838"/>
      <w:pgMar w:top="1134" w:right="184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C20"/>
    <w:multiLevelType w:val="hybridMultilevel"/>
    <w:tmpl w:val="613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88D"/>
    <w:multiLevelType w:val="multilevel"/>
    <w:tmpl w:val="93189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B2338CD"/>
    <w:multiLevelType w:val="multilevel"/>
    <w:tmpl w:val="A5A42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34414"/>
    <w:multiLevelType w:val="multilevel"/>
    <w:tmpl w:val="0AB2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33356"/>
    <w:multiLevelType w:val="hybridMultilevel"/>
    <w:tmpl w:val="BC7A12C2"/>
    <w:lvl w:ilvl="0" w:tplc="1CC63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75"/>
    <w:rsid w:val="00000A60"/>
    <w:rsid w:val="00003009"/>
    <w:rsid w:val="000106FB"/>
    <w:rsid w:val="000173D7"/>
    <w:rsid w:val="00020A3D"/>
    <w:rsid w:val="0003673D"/>
    <w:rsid w:val="0004193B"/>
    <w:rsid w:val="0006020E"/>
    <w:rsid w:val="00060446"/>
    <w:rsid w:val="00064445"/>
    <w:rsid w:val="00065ACA"/>
    <w:rsid w:val="00071216"/>
    <w:rsid w:val="00085BFA"/>
    <w:rsid w:val="0009134C"/>
    <w:rsid w:val="00093788"/>
    <w:rsid w:val="000D505D"/>
    <w:rsid w:val="000D6749"/>
    <w:rsid w:val="000D7B41"/>
    <w:rsid w:val="000E3211"/>
    <w:rsid w:val="000F126F"/>
    <w:rsid w:val="00114714"/>
    <w:rsid w:val="001147F7"/>
    <w:rsid w:val="00114A43"/>
    <w:rsid w:val="0012757F"/>
    <w:rsid w:val="00131B55"/>
    <w:rsid w:val="0017724D"/>
    <w:rsid w:val="0018041E"/>
    <w:rsid w:val="00180945"/>
    <w:rsid w:val="0018590C"/>
    <w:rsid w:val="001A3A4F"/>
    <w:rsid w:val="001A4B57"/>
    <w:rsid w:val="001B0FBF"/>
    <w:rsid w:val="001B23E0"/>
    <w:rsid w:val="001B50DD"/>
    <w:rsid w:val="001C0A5D"/>
    <w:rsid w:val="001D744E"/>
    <w:rsid w:val="001E5513"/>
    <w:rsid w:val="001E5A68"/>
    <w:rsid w:val="00202DB8"/>
    <w:rsid w:val="00206528"/>
    <w:rsid w:val="00223233"/>
    <w:rsid w:val="002323E2"/>
    <w:rsid w:val="002346AF"/>
    <w:rsid w:val="00235072"/>
    <w:rsid w:val="00236238"/>
    <w:rsid w:val="00250A82"/>
    <w:rsid w:val="00253CA9"/>
    <w:rsid w:val="00254E0C"/>
    <w:rsid w:val="0025504C"/>
    <w:rsid w:val="00257A79"/>
    <w:rsid w:val="00266D9A"/>
    <w:rsid w:val="00271BCA"/>
    <w:rsid w:val="00277933"/>
    <w:rsid w:val="002972EB"/>
    <w:rsid w:val="002A4AF0"/>
    <w:rsid w:val="002B1907"/>
    <w:rsid w:val="002B2D7D"/>
    <w:rsid w:val="002B73B0"/>
    <w:rsid w:val="002C4907"/>
    <w:rsid w:val="002D1591"/>
    <w:rsid w:val="002E0479"/>
    <w:rsid w:val="002E3A23"/>
    <w:rsid w:val="003130E5"/>
    <w:rsid w:val="0032063D"/>
    <w:rsid w:val="00322973"/>
    <w:rsid w:val="00332A29"/>
    <w:rsid w:val="00337325"/>
    <w:rsid w:val="0034394B"/>
    <w:rsid w:val="0035506F"/>
    <w:rsid w:val="00367796"/>
    <w:rsid w:val="0037329A"/>
    <w:rsid w:val="003768A1"/>
    <w:rsid w:val="003779DC"/>
    <w:rsid w:val="00382D18"/>
    <w:rsid w:val="003B35A9"/>
    <w:rsid w:val="003C1BFC"/>
    <w:rsid w:val="003C3E75"/>
    <w:rsid w:val="003D5660"/>
    <w:rsid w:val="003E5CC1"/>
    <w:rsid w:val="003E7CAB"/>
    <w:rsid w:val="003F4A4E"/>
    <w:rsid w:val="003F68D4"/>
    <w:rsid w:val="00404B19"/>
    <w:rsid w:val="00417C66"/>
    <w:rsid w:val="0043068B"/>
    <w:rsid w:val="004372FF"/>
    <w:rsid w:val="004466EE"/>
    <w:rsid w:val="004572E0"/>
    <w:rsid w:val="00477074"/>
    <w:rsid w:val="0047777E"/>
    <w:rsid w:val="0049572C"/>
    <w:rsid w:val="004A2100"/>
    <w:rsid w:val="004C0A1A"/>
    <w:rsid w:val="004D098B"/>
    <w:rsid w:val="004E5B22"/>
    <w:rsid w:val="00503695"/>
    <w:rsid w:val="00511E25"/>
    <w:rsid w:val="00513A21"/>
    <w:rsid w:val="00525DC9"/>
    <w:rsid w:val="0052635B"/>
    <w:rsid w:val="0053621B"/>
    <w:rsid w:val="0054415C"/>
    <w:rsid w:val="005755B2"/>
    <w:rsid w:val="005762F9"/>
    <w:rsid w:val="00586E07"/>
    <w:rsid w:val="0059028D"/>
    <w:rsid w:val="005A6C36"/>
    <w:rsid w:val="005B036B"/>
    <w:rsid w:val="005C6E08"/>
    <w:rsid w:val="005E04D5"/>
    <w:rsid w:val="005F6DD8"/>
    <w:rsid w:val="005F73F3"/>
    <w:rsid w:val="0063252F"/>
    <w:rsid w:val="0064044C"/>
    <w:rsid w:val="00640967"/>
    <w:rsid w:val="00644211"/>
    <w:rsid w:val="00646D6A"/>
    <w:rsid w:val="00652026"/>
    <w:rsid w:val="00653EE9"/>
    <w:rsid w:val="0066130A"/>
    <w:rsid w:val="0066422A"/>
    <w:rsid w:val="006862B4"/>
    <w:rsid w:val="006865E4"/>
    <w:rsid w:val="00692898"/>
    <w:rsid w:val="006D1CFD"/>
    <w:rsid w:val="006D64B6"/>
    <w:rsid w:val="006E2420"/>
    <w:rsid w:val="006F092A"/>
    <w:rsid w:val="006F1B2D"/>
    <w:rsid w:val="006F1D5E"/>
    <w:rsid w:val="006F2DC1"/>
    <w:rsid w:val="0070042D"/>
    <w:rsid w:val="00706675"/>
    <w:rsid w:val="00712632"/>
    <w:rsid w:val="00714D00"/>
    <w:rsid w:val="0073216D"/>
    <w:rsid w:val="0073255A"/>
    <w:rsid w:val="00733450"/>
    <w:rsid w:val="00757EE8"/>
    <w:rsid w:val="007626D5"/>
    <w:rsid w:val="0079399E"/>
    <w:rsid w:val="007972AD"/>
    <w:rsid w:val="007A34C3"/>
    <w:rsid w:val="007A430E"/>
    <w:rsid w:val="007B006F"/>
    <w:rsid w:val="007B0F22"/>
    <w:rsid w:val="007B7388"/>
    <w:rsid w:val="007D2685"/>
    <w:rsid w:val="007D4323"/>
    <w:rsid w:val="007D65B2"/>
    <w:rsid w:val="007F0CF4"/>
    <w:rsid w:val="007F0D1B"/>
    <w:rsid w:val="007F2C24"/>
    <w:rsid w:val="008029B0"/>
    <w:rsid w:val="008272E8"/>
    <w:rsid w:val="008314EE"/>
    <w:rsid w:val="00851E19"/>
    <w:rsid w:val="00855E01"/>
    <w:rsid w:val="00863B17"/>
    <w:rsid w:val="00864B57"/>
    <w:rsid w:val="0087558E"/>
    <w:rsid w:val="0087709B"/>
    <w:rsid w:val="00877431"/>
    <w:rsid w:val="00880AD1"/>
    <w:rsid w:val="008A0545"/>
    <w:rsid w:val="008A57B7"/>
    <w:rsid w:val="008B43D5"/>
    <w:rsid w:val="008B4B91"/>
    <w:rsid w:val="008D7A38"/>
    <w:rsid w:val="008F2291"/>
    <w:rsid w:val="008F54DB"/>
    <w:rsid w:val="00921752"/>
    <w:rsid w:val="00922189"/>
    <w:rsid w:val="00925513"/>
    <w:rsid w:val="00925FF7"/>
    <w:rsid w:val="00926426"/>
    <w:rsid w:val="00936D6E"/>
    <w:rsid w:val="00956D10"/>
    <w:rsid w:val="009749A1"/>
    <w:rsid w:val="00977868"/>
    <w:rsid w:val="009820B3"/>
    <w:rsid w:val="00982F0C"/>
    <w:rsid w:val="00987A2A"/>
    <w:rsid w:val="009A5F8D"/>
    <w:rsid w:val="009B2945"/>
    <w:rsid w:val="009B4CF1"/>
    <w:rsid w:val="009E6649"/>
    <w:rsid w:val="009F0120"/>
    <w:rsid w:val="009F0A51"/>
    <w:rsid w:val="009F4117"/>
    <w:rsid w:val="00A00B48"/>
    <w:rsid w:val="00A0547C"/>
    <w:rsid w:val="00A11E24"/>
    <w:rsid w:val="00A22CC4"/>
    <w:rsid w:val="00A318F4"/>
    <w:rsid w:val="00A34ECB"/>
    <w:rsid w:val="00A44886"/>
    <w:rsid w:val="00A46C28"/>
    <w:rsid w:val="00A51794"/>
    <w:rsid w:val="00A53B31"/>
    <w:rsid w:val="00A63AE7"/>
    <w:rsid w:val="00A70398"/>
    <w:rsid w:val="00A77D6B"/>
    <w:rsid w:val="00A80BEF"/>
    <w:rsid w:val="00A81E57"/>
    <w:rsid w:val="00A84AC3"/>
    <w:rsid w:val="00AA0859"/>
    <w:rsid w:val="00AA4400"/>
    <w:rsid w:val="00AA6D91"/>
    <w:rsid w:val="00AB79AE"/>
    <w:rsid w:val="00AC030F"/>
    <w:rsid w:val="00AC58E3"/>
    <w:rsid w:val="00AD6FB5"/>
    <w:rsid w:val="00AE04C2"/>
    <w:rsid w:val="00AF077F"/>
    <w:rsid w:val="00AF794C"/>
    <w:rsid w:val="00B00DE9"/>
    <w:rsid w:val="00B04AC7"/>
    <w:rsid w:val="00B461B3"/>
    <w:rsid w:val="00B569D5"/>
    <w:rsid w:val="00B6121E"/>
    <w:rsid w:val="00B6487F"/>
    <w:rsid w:val="00B71FA1"/>
    <w:rsid w:val="00B777CF"/>
    <w:rsid w:val="00B82D5B"/>
    <w:rsid w:val="00B865AF"/>
    <w:rsid w:val="00BA2570"/>
    <w:rsid w:val="00BA4AAD"/>
    <w:rsid w:val="00BB4D36"/>
    <w:rsid w:val="00BC3503"/>
    <w:rsid w:val="00BD1D25"/>
    <w:rsid w:val="00BD2029"/>
    <w:rsid w:val="00BD3933"/>
    <w:rsid w:val="00BE171A"/>
    <w:rsid w:val="00BE2028"/>
    <w:rsid w:val="00C13EFE"/>
    <w:rsid w:val="00C14A2C"/>
    <w:rsid w:val="00C14C4F"/>
    <w:rsid w:val="00C27F1D"/>
    <w:rsid w:val="00C73F01"/>
    <w:rsid w:val="00C76495"/>
    <w:rsid w:val="00C80A77"/>
    <w:rsid w:val="00C912DD"/>
    <w:rsid w:val="00C9218D"/>
    <w:rsid w:val="00CA62E9"/>
    <w:rsid w:val="00CB7D61"/>
    <w:rsid w:val="00CC0642"/>
    <w:rsid w:val="00CD50FD"/>
    <w:rsid w:val="00CD5190"/>
    <w:rsid w:val="00CF02F7"/>
    <w:rsid w:val="00CF5CE8"/>
    <w:rsid w:val="00CF6F97"/>
    <w:rsid w:val="00D2398E"/>
    <w:rsid w:val="00D23BC4"/>
    <w:rsid w:val="00D34A7D"/>
    <w:rsid w:val="00D50A40"/>
    <w:rsid w:val="00D51306"/>
    <w:rsid w:val="00D675F0"/>
    <w:rsid w:val="00D74320"/>
    <w:rsid w:val="00D80D80"/>
    <w:rsid w:val="00D86C18"/>
    <w:rsid w:val="00DA163B"/>
    <w:rsid w:val="00DB42E8"/>
    <w:rsid w:val="00DD4DE7"/>
    <w:rsid w:val="00DF61F3"/>
    <w:rsid w:val="00E07D63"/>
    <w:rsid w:val="00E124F6"/>
    <w:rsid w:val="00E12B7C"/>
    <w:rsid w:val="00E21769"/>
    <w:rsid w:val="00E31E53"/>
    <w:rsid w:val="00E40AE2"/>
    <w:rsid w:val="00E447C5"/>
    <w:rsid w:val="00E5529F"/>
    <w:rsid w:val="00E567CD"/>
    <w:rsid w:val="00E672B8"/>
    <w:rsid w:val="00E928F0"/>
    <w:rsid w:val="00EB30CA"/>
    <w:rsid w:val="00EB54F6"/>
    <w:rsid w:val="00EC2DBF"/>
    <w:rsid w:val="00EC31DF"/>
    <w:rsid w:val="00EC4670"/>
    <w:rsid w:val="00EC6064"/>
    <w:rsid w:val="00ED07B7"/>
    <w:rsid w:val="00ED42A4"/>
    <w:rsid w:val="00ED5F4E"/>
    <w:rsid w:val="00EE1457"/>
    <w:rsid w:val="00EE1D74"/>
    <w:rsid w:val="00EE34C1"/>
    <w:rsid w:val="00EF0557"/>
    <w:rsid w:val="00F10809"/>
    <w:rsid w:val="00F14235"/>
    <w:rsid w:val="00F149C7"/>
    <w:rsid w:val="00F14C9D"/>
    <w:rsid w:val="00F3439C"/>
    <w:rsid w:val="00F62FD9"/>
    <w:rsid w:val="00F649CD"/>
    <w:rsid w:val="00F71486"/>
    <w:rsid w:val="00F96A75"/>
    <w:rsid w:val="00FA58B1"/>
    <w:rsid w:val="00FC5DF0"/>
    <w:rsid w:val="00FE08F5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86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4B57-40D8-4E06-9CB1-673225C4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Люда</cp:lastModifiedBy>
  <cp:revision>2</cp:revision>
  <cp:lastPrinted>2023-09-06T09:18:00Z</cp:lastPrinted>
  <dcterms:created xsi:type="dcterms:W3CDTF">2023-09-07T06:12:00Z</dcterms:created>
  <dcterms:modified xsi:type="dcterms:W3CDTF">2023-09-07T06:12:00Z</dcterms:modified>
</cp:coreProperties>
</file>